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05" w:rsidRDefault="00E57105" w:rsidP="00204BB5">
      <w:r>
        <w:separator/>
      </w:r>
    </w:p>
  </w:endnote>
  <w:endnote w:type="continuationSeparator" w:id="0">
    <w:p w:rsidR="00E57105" w:rsidRDefault="00E5710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05" w:rsidRDefault="00E57105" w:rsidP="00204BB5">
      <w:r>
        <w:separator/>
      </w:r>
    </w:p>
  </w:footnote>
  <w:footnote w:type="continuationSeparator" w:id="0">
    <w:p w:rsidR="00E57105" w:rsidRDefault="00E5710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836A66">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F4D3B">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4817"/>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36A66"/>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97954"/>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2BFB"/>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4D3B"/>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105"/>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529AFC7-037A-4FD2-9850-AD36E1DD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715</Words>
  <Characters>8957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8-01-11T07:09:00Z</cp:lastPrinted>
  <dcterms:created xsi:type="dcterms:W3CDTF">2022-08-24T05:35:00Z</dcterms:created>
  <dcterms:modified xsi:type="dcterms:W3CDTF">2022-08-24T05:35:00Z</dcterms:modified>
</cp:coreProperties>
</file>